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9DDB" w14:textId="5A1817B6" w:rsidR="00366558" w:rsidRPr="000C6124" w:rsidRDefault="00366558" w:rsidP="00366558">
      <w:pPr>
        <w:autoSpaceDE w:val="0"/>
        <w:autoSpaceDN w:val="0"/>
        <w:adjustRightInd w:val="0"/>
        <w:jc w:val="left"/>
        <w:outlineLvl w:val="0"/>
        <w:rPr>
          <w:rFonts w:ascii="ＭＳ 明朝" w:hAnsi="Times New Roman"/>
        </w:rPr>
      </w:pPr>
      <w:r w:rsidRPr="000C6124">
        <w:rPr>
          <w:rFonts w:ascii="ＭＳ 明朝" w:hAnsi="Times New Roman" w:hint="eastAsia"/>
        </w:rPr>
        <w:t>（別紙３）</w:t>
      </w:r>
    </w:p>
    <w:p w14:paraId="42F5B4B3" w14:textId="77777777" w:rsidR="00DC205B" w:rsidRPr="00FC0C2B" w:rsidRDefault="00DC205B" w:rsidP="00DC205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0C2B">
        <w:rPr>
          <w:rFonts w:hint="eastAsia"/>
          <w:b/>
          <w:sz w:val="28"/>
          <w:szCs w:val="28"/>
        </w:rPr>
        <w:t>役</w:t>
      </w:r>
      <w:r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員</w:t>
      </w:r>
      <w:r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</w:t>
      </w:r>
      <w:r w:rsidRPr="00FC0C2B">
        <w:rPr>
          <w:rFonts w:hint="eastAsia"/>
          <w:b/>
          <w:sz w:val="28"/>
          <w:szCs w:val="28"/>
        </w:rPr>
        <w:t>簿</w:t>
      </w:r>
    </w:p>
    <w:p w14:paraId="6721FE35" w14:textId="77777777" w:rsidR="00DC205B" w:rsidRDefault="00DC205B" w:rsidP="00DC205B">
      <w:pPr>
        <w:rPr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</w:tblGrid>
      <w:tr w:rsidR="00DC205B" w:rsidRPr="001C633D" w14:paraId="1F2CB268" w14:textId="77777777" w:rsidTr="001E0642">
        <w:trPr>
          <w:trHeight w:val="529"/>
          <w:jc w:val="right"/>
        </w:trPr>
        <w:tc>
          <w:tcPr>
            <w:tcW w:w="53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222686" w14:textId="2B10F0BD" w:rsidR="00DC205B" w:rsidRPr="001C633D" w:rsidRDefault="00DC205B" w:rsidP="001E0642">
            <w:pPr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法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Cs w:val="24"/>
              </w:rPr>
              <w:t>人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Cs w:val="24"/>
              </w:rPr>
              <w:t>名</w:t>
            </w:r>
            <w:r w:rsidR="00453E28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DC205B" w:rsidRPr="001C633D" w14:paraId="703BEB0F" w14:textId="77777777" w:rsidTr="001E0642">
        <w:trPr>
          <w:trHeight w:val="564"/>
          <w:jc w:val="right"/>
        </w:trPr>
        <w:tc>
          <w:tcPr>
            <w:tcW w:w="53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C4FD73" w14:textId="14F8E25E" w:rsidR="00DC205B" w:rsidRPr="001C633D" w:rsidRDefault="00DC205B" w:rsidP="001E0642">
            <w:pPr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作成担当者</w:t>
            </w:r>
            <w:r w:rsidR="00453E28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DC205B" w:rsidRPr="001C633D" w14:paraId="6002278A" w14:textId="77777777" w:rsidTr="001E0642">
        <w:trPr>
          <w:trHeight w:val="545"/>
          <w:jc w:val="right"/>
        </w:trPr>
        <w:tc>
          <w:tcPr>
            <w:tcW w:w="53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5B586D3" w14:textId="648D1F5B" w:rsidR="00DC205B" w:rsidRPr="001C633D" w:rsidRDefault="00DC205B" w:rsidP="001E0642">
            <w:pPr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連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Cs w:val="24"/>
              </w:rPr>
              <w:t>絡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1C633D">
              <w:rPr>
                <w:rFonts w:ascii="ＭＳ 明朝" w:hAnsi="ＭＳ 明朝" w:hint="eastAsia"/>
                <w:szCs w:val="24"/>
              </w:rPr>
              <w:t>先</w:t>
            </w:r>
            <w:r w:rsidR="00453E28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4DB3BFA2" w14:textId="77777777" w:rsidR="00DC205B" w:rsidRPr="001C633D" w:rsidRDefault="00DC205B" w:rsidP="00DC205B">
      <w:pPr>
        <w:rPr>
          <w:rFonts w:ascii="ＭＳ 明朝" w:hAnsi="ＭＳ 明朝"/>
          <w:szCs w:val="24"/>
        </w:rPr>
      </w:pPr>
    </w:p>
    <w:p w14:paraId="03CB9647" w14:textId="77777777" w:rsidR="00DC205B" w:rsidRPr="001C633D" w:rsidRDefault="00DC205B" w:rsidP="00DC205B">
      <w:pPr>
        <w:rPr>
          <w:rFonts w:ascii="ＭＳ 明朝" w:hAnsi="ＭＳ 明朝"/>
          <w:szCs w:val="24"/>
        </w:rPr>
      </w:pPr>
      <w:r w:rsidRPr="001C633D">
        <w:rPr>
          <w:rFonts w:ascii="ＭＳ 明朝" w:hAnsi="ＭＳ 明朝" w:hint="eastAsia"/>
          <w:szCs w:val="24"/>
        </w:rPr>
        <w:t>令和　　年　　月　　日現在の役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708"/>
        <w:gridCol w:w="3828"/>
      </w:tblGrid>
      <w:tr w:rsidR="00DC205B" w:rsidRPr="001C633D" w14:paraId="4E3E68B1" w14:textId="77777777" w:rsidTr="001E0642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3450CEE7" w14:textId="77777777" w:rsidR="00DC205B" w:rsidRPr="001C633D" w:rsidRDefault="00DC205B" w:rsidP="001E0642">
            <w:pPr>
              <w:jc w:val="center"/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役　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1E34BC" w14:textId="77777777" w:rsidR="00DC205B" w:rsidRPr="001C633D" w:rsidRDefault="00DC205B" w:rsidP="001E0642">
            <w:pPr>
              <w:jc w:val="center"/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ふりがな</w:t>
            </w:r>
          </w:p>
          <w:p w14:paraId="70D9C857" w14:textId="77777777" w:rsidR="00DC205B" w:rsidRPr="001C633D" w:rsidRDefault="00DC205B" w:rsidP="001E0642">
            <w:pPr>
              <w:jc w:val="center"/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E7ACB6" w14:textId="77777777" w:rsidR="00DC205B" w:rsidRPr="001C633D" w:rsidRDefault="00DC205B" w:rsidP="001E0642">
            <w:pPr>
              <w:jc w:val="center"/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9ACBD" w14:textId="77777777" w:rsidR="00DC205B" w:rsidRPr="001C633D" w:rsidRDefault="00DC205B" w:rsidP="001E0642">
            <w:pPr>
              <w:jc w:val="center"/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性別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8C4BAC9" w14:textId="77777777" w:rsidR="00DC205B" w:rsidRPr="001C633D" w:rsidRDefault="00DC205B" w:rsidP="001E0642">
            <w:pPr>
              <w:jc w:val="center"/>
              <w:rPr>
                <w:rFonts w:ascii="ＭＳ 明朝" w:hAnsi="ＭＳ 明朝"/>
                <w:szCs w:val="24"/>
              </w:rPr>
            </w:pPr>
            <w:r w:rsidRPr="001C633D">
              <w:rPr>
                <w:rFonts w:ascii="ＭＳ 明朝" w:hAnsi="ＭＳ 明朝" w:hint="eastAsia"/>
                <w:szCs w:val="24"/>
              </w:rPr>
              <w:t>住所</w:t>
            </w:r>
          </w:p>
        </w:tc>
      </w:tr>
      <w:tr w:rsidR="00DC205B" w:rsidRPr="001C633D" w14:paraId="5817114C" w14:textId="77777777" w:rsidTr="00453E28">
        <w:trPr>
          <w:trHeight w:val="549"/>
        </w:trPr>
        <w:tc>
          <w:tcPr>
            <w:tcW w:w="1418" w:type="dxa"/>
            <w:shd w:val="clear" w:color="auto" w:fill="auto"/>
            <w:vAlign w:val="center"/>
          </w:tcPr>
          <w:p w14:paraId="4B432691" w14:textId="4A3492AC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2B6177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46F570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42900C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29CE558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2DABD111" w14:textId="77777777" w:rsidTr="00453E28">
        <w:trPr>
          <w:trHeight w:val="557"/>
        </w:trPr>
        <w:tc>
          <w:tcPr>
            <w:tcW w:w="1418" w:type="dxa"/>
            <w:shd w:val="clear" w:color="auto" w:fill="auto"/>
            <w:vAlign w:val="center"/>
          </w:tcPr>
          <w:p w14:paraId="07FF7086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8C7BF9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7D019C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B384C7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F9AE98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78A62C5A" w14:textId="77777777" w:rsidTr="00453E28">
        <w:trPr>
          <w:trHeight w:val="565"/>
        </w:trPr>
        <w:tc>
          <w:tcPr>
            <w:tcW w:w="1418" w:type="dxa"/>
            <w:shd w:val="clear" w:color="auto" w:fill="auto"/>
            <w:vAlign w:val="center"/>
          </w:tcPr>
          <w:p w14:paraId="33803678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B66366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1016AB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429D6D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29E2961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0D06990E" w14:textId="77777777" w:rsidTr="00453E28">
        <w:trPr>
          <w:trHeight w:val="545"/>
        </w:trPr>
        <w:tc>
          <w:tcPr>
            <w:tcW w:w="1418" w:type="dxa"/>
            <w:shd w:val="clear" w:color="auto" w:fill="auto"/>
            <w:vAlign w:val="center"/>
          </w:tcPr>
          <w:p w14:paraId="1A0068CA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C0DD09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EC58F8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1DEC7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06AC24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78CDF361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512A557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1ED7CE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49DE8B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EB32C5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00772DA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08873916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0FFEB672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A9DD99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A71A89" w14:textId="60A6BDF8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B1DF72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7D604EA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5FFE4D97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46A5BDA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6AC15B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88B7A6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FA0AE3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380670E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107022B9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39F37AF7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C118CA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6E0ED07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F1F1B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5D3FBC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47BDB201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38F0C39D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8D1E8D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D9C9C2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1DFCB4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2746E72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75D9183A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536298B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8AB3B4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C1CAB79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EB2BC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2FC586D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21B26DD9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2483569E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9EB474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7DA3CD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01CB42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EDF905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  <w:tr w:rsidR="00DC205B" w:rsidRPr="001C633D" w14:paraId="6245367B" w14:textId="77777777" w:rsidTr="00453E28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552CCF6F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1EB89B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9CDFA3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3C3512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5CCF0F8" w14:textId="77777777" w:rsidR="00DC205B" w:rsidRPr="001C633D" w:rsidRDefault="00DC205B" w:rsidP="00453E28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1447E51A" w14:textId="77777777" w:rsidR="00DC205B" w:rsidRPr="001C633D" w:rsidRDefault="00DC205B" w:rsidP="00DC205B">
      <w:pPr>
        <w:rPr>
          <w:rFonts w:ascii="ＭＳ 明朝" w:hAnsi="ＭＳ 明朝"/>
          <w:szCs w:val="24"/>
        </w:rPr>
      </w:pPr>
    </w:p>
    <w:p w14:paraId="252CD6D0" w14:textId="77777777" w:rsidR="00DC205B" w:rsidRPr="001C633D" w:rsidRDefault="00DC205B" w:rsidP="00DC205B">
      <w:pPr>
        <w:ind w:left="230" w:hangingChars="100" w:hanging="230"/>
        <w:rPr>
          <w:rFonts w:ascii="ＭＳ 明朝" w:hAnsi="ＭＳ 明朝"/>
          <w:szCs w:val="24"/>
        </w:rPr>
      </w:pPr>
      <w:r w:rsidRPr="001C633D">
        <w:rPr>
          <w:rFonts w:ascii="ＭＳ 明朝" w:hAnsi="ＭＳ 明朝" w:hint="eastAsia"/>
          <w:szCs w:val="24"/>
        </w:rPr>
        <w:t>１．本様式には、法人登記簿謄本の「役員に関する事項」に記載されている役員を記入してください。監査役については除きます。</w:t>
      </w:r>
    </w:p>
    <w:p w14:paraId="44399E2A" w14:textId="77777777" w:rsidR="00DC205B" w:rsidRPr="001C633D" w:rsidRDefault="00DC205B" w:rsidP="00DC205B">
      <w:pPr>
        <w:rPr>
          <w:rFonts w:ascii="ＭＳ 明朝" w:hAnsi="ＭＳ 明朝"/>
          <w:szCs w:val="24"/>
        </w:rPr>
      </w:pPr>
      <w:r w:rsidRPr="001C633D">
        <w:rPr>
          <w:rFonts w:ascii="ＭＳ 明朝" w:hAnsi="ＭＳ 明朝" w:hint="eastAsia"/>
          <w:szCs w:val="24"/>
        </w:rPr>
        <w:t>２．本様式の内容は、周南市が山口県警察本部に照会致します。</w:t>
      </w:r>
    </w:p>
    <w:p w14:paraId="7175785D" w14:textId="77777777" w:rsidR="00366558" w:rsidRPr="00DC205B" w:rsidRDefault="00DC205B" w:rsidP="00DC205B">
      <w:pPr>
        <w:ind w:left="459" w:hangingChars="200" w:hanging="459"/>
        <w:rPr>
          <w:rFonts w:ascii="ＭＳ 明朝" w:hAnsi="ＭＳ 明朝"/>
          <w:szCs w:val="24"/>
        </w:rPr>
      </w:pPr>
      <w:r w:rsidRPr="001C633D">
        <w:rPr>
          <w:rFonts w:ascii="ＭＳ 明朝" w:hAnsi="ＭＳ 明朝" w:hint="eastAsia"/>
          <w:szCs w:val="24"/>
        </w:rPr>
        <w:t>３．照会で確認された情報は、今後、周南市と行う他の契約等における身分確認に利用されます。</w:t>
      </w:r>
    </w:p>
    <w:sectPr w:rsidR="00366558" w:rsidRPr="00DC205B" w:rsidSect="00CA3E99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type="linesAndChars" w:linePitch="404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BA2F" w14:textId="77777777" w:rsidR="00544E62" w:rsidRDefault="00544E62">
      <w:r>
        <w:separator/>
      </w:r>
    </w:p>
  </w:endnote>
  <w:endnote w:type="continuationSeparator" w:id="0">
    <w:p w14:paraId="2D750F6D" w14:textId="77777777" w:rsidR="00544E62" w:rsidRDefault="0054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6A75" w14:textId="77777777" w:rsidR="00F12FFF" w:rsidRDefault="00F12F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E99">
      <w:rPr>
        <w:rStyle w:val="a5"/>
        <w:noProof/>
      </w:rPr>
      <w:t>2</w:t>
    </w:r>
    <w:r>
      <w:rPr>
        <w:rStyle w:val="a5"/>
      </w:rPr>
      <w:fldChar w:fldCharType="end"/>
    </w:r>
  </w:p>
  <w:p w14:paraId="3E300FCD" w14:textId="77777777" w:rsidR="00F12FFF" w:rsidRDefault="00F12F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966C" w14:textId="77777777" w:rsidR="00F12FFF" w:rsidRDefault="00F12F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33590D1" w14:textId="77777777" w:rsidR="00CA3E99" w:rsidRDefault="00CA3E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C47E" w14:textId="77777777" w:rsidR="00544E62" w:rsidRDefault="00544E62">
      <w:r>
        <w:separator/>
      </w:r>
    </w:p>
  </w:footnote>
  <w:footnote w:type="continuationSeparator" w:id="0">
    <w:p w14:paraId="2084E647" w14:textId="77777777" w:rsidR="00544E62" w:rsidRDefault="0054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3229"/>
    <w:multiLevelType w:val="singleLevel"/>
    <w:tmpl w:val="081433E4"/>
    <w:lvl w:ilvl="0">
      <w:start w:val="12"/>
      <w:numFmt w:val="bullet"/>
      <w:lvlText w:val="※"/>
      <w:lvlJc w:val="left"/>
      <w:pPr>
        <w:tabs>
          <w:tab w:val="num" w:pos="580"/>
        </w:tabs>
        <w:ind w:left="580" w:hanging="4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95EE1"/>
    <w:multiLevelType w:val="hybridMultilevel"/>
    <w:tmpl w:val="507E76EA"/>
    <w:lvl w:ilvl="0" w:tplc="8EE8F57C">
      <w:start w:val="1"/>
      <w:numFmt w:val="decimalEnclosedCircle"/>
      <w:lvlText w:val="%1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0"/>
        </w:tabs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2" w15:restartNumberingAfterBreak="0">
    <w:nsid w:val="12492671"/>
    <w:multiLevelType w:val="singleLevel"/>
    <w:tmpl w:val="120A6344"/>
    <w:lvl w:ilvl="0">
      <w:start w:val="1"/>
      <w:numFmt w:val="bullet"/>
      <w:lvlText w:val="・"/>
      <w:lvlJc w:val="left"/>
      <w:pPr>
        <w:tabs>
          <w:tab w:val="num" w:pos="930"/>
        </w:tabs>
        <w:ind w:left="93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5D3729D"/>
    <w:multiLevelType w:val="hybridMultilevel"/>
    <w:tmpl w:val="31E68D58"/>
    <w:lvl w:ilvl="0" w:tplc="5DE4797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240EAD"/>
    <w:multiLevelType w:val="hybridMultilevel"/>
    <w:tmpl w:val="89422618"/>
    <w:lvl w:ilvl="0" w:tplc="7F86D15E">
      <w:start w:val="2"/>
      <w:numFmt w:val="bullet"/>
      <w:lvlText w:val="※"/>
      <w:lvlJc w:val="left"/>
      <w:pPr>
        <w:ind w:left="12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9" w:hanging="420"/>
      </w:pPr>
      <w:rPr>
        <w:rFonts w:ascii="Wingdings" w:hAnsi="Wingdings" w:hint="default"/>
      </w:rPr>
    </w:lvl>
  </w:abstractNum>
  <w:abstractNum w:abstractNumId="5" w15:restartNumberingAfterBreak="0">
    <w:nsid w:val="202D096C"/>
    <w:multiLevelType w:val="hybridMultilevel"/>
    <w:tmpl w:val="BB786260"/>
    <w:lvl w:ilvl="0" w:tplc="8E643530">
      <w:start w:val="2"/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23B33685"/>
    <w:multiLevelType w:val="hybridMultilevel"/>
    <w:tmpl w:val="A6F6999A"/>
    <w:lvl w:ilvl="0" w:tplc="352E74A6">
      <w:start w:val="2"/>
      <w:numFmt w:val="bullet"/>
      <w:lvlText w:val="※"/>
      <w:lvlJc w:val="left"/>
      <w:pPr>
        <w:ind w:left="15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</w:abstractNum>
  <w:abstractNum w:abstractNumId="7" w15:restartNumberingAfterBreak="0">
    <w:nsid w:val="274F471E"/>
    <w:multiLevelType w:val="singleLevel"/>
    <w:tmpl w:val="FAC2A054"/>
    <w:lvl w:ilvl="0">
      <w:start w:val="1"/>
      <w:numFmt w:val="bullet"/>
      <w:lvlText w:val="※"/>
      <w:lvlJc w:val="left"/>
      <w:pPr>
        <w:tabs>
          <w:tab w:val="num" w:pos="690"/>
        </w:tabs>
        <w:ind w:left="690" w:hanging="45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94B519F"/>
    <w:multiLevelType w:val="singleLevel"/>
    <w:tmpl w:val="334A1EF6"/>
    <w:lvl w:ilvl="0">
      <w:start w:val="8"/>
      <w:numFmt w:val="bullet"/>
      <w:lvlText w:val="・"/>
      <w:lvlJc w:val="left"/>
      <w:pPr>
        <w:tabs>
          <w:tab w:val="num" w:pos="1148"/>
        </w:tabs>
        <w:ind w:left="1148" w:hanging="4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01F48BA"/>
    <w:multiLevelType w:val="hybridMultilevel"/>
    <w:tmpl w:val="F52A1290"/>
    <w:lvl w:ilvl="0" w:tplc="261A15E4">
      <w:start w:val="12"/>
      <w:numFmt w:val="bullet"/>
      <w:lvlText w:val="※"/>
      <w:lvlJc w:val="left"/>
      <w:pPr>
        <w:tabs>
          <w:tab w:val="num" w:pos="625"/>
        </w:tabs>
        <w:ind w:left="625" w:hanging="510"/>
      </w:pPr>
      <w:rPr>
        <w:rFonts w:ascii="ＭＳ 明朝" w:eastAsia="ＭＳ 明朝" w:hAnsi="ＭＳ 明朝" w:cs="Times New Roman" w:hint="eastAsia"/>
      </w:rPr>
    </w:lvl>
    <w:lvl w:ilvl="1" w:tplc="2078FBFE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D4EE3516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E200DCC6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57083E48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994EED60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DE45D66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78E2EB30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4FB6932A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4F72E7E"/>
    <w:multiLevelType w:val="hybridMultilevel"/>
    <w:tmpl w:val="2C785094"/>
    <w:lvl w:ilvl="0" w:tplc="7B586006">
      <w:start w:val="1"/>
      <w:numFmt w:val="aiueoFullWidth"/>
      <w:lvlText w:val="%1"/>
      <w:lvlJc w:val="left"/>
      <w:pPr>
        <w:ind w:left="155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3B9D2399"/>
    <w:multiLevelType w:val="multilevel"/>
    <w:tmpl w:val="8B583A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E764C09"/>
    <w:multiLevelType w:val="singleLevel"/>
    <w:tmpl w:val="8CC01470"/>
    <w:lvl w:ilvl="0">
      <w:start w:val="8"/>
      <w:numFmt w:val="bullet"/>
      <w:lvlText w:val="●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3" w15:restartNumberingAfterBreak="0">
    <w:nsid w:val="52597776"/>
    <w:multiLevelType w:val="singleLevel"/>
    <w:tmpl w:val="8E6C4402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4" w15:restartNumberingAfterBreak="0">
    <w:nsid w:val="690E1CD9"/>
    <w:multiLevelType w:val="hybridMultilevel"/>
    <w:tmpl w:val="8B6E79D8"/>
    <w:lvl w:ilvl="0" w:tplc="C28C2320">
      <w:numFmt w:val="bullet"/>
      <w:lvlText w:val="・"/>
      <w:lvlJc w:val="left"/>
      <w:pPr>
        <w:tabs>
          <w:tab w:val="num" w:pos="1152"/>
        </w:tabs>
        <w:ind w:left="1152" w:hanging="465"/>
      </w:pPr>
      <w:rPr>
        <w:rFonts w:ascii="ＭＳ 明朝" w:eastAsia="ＭＳ 明朝" w:hAnsi="ＭＳ 明朝" w:cs="Times New Roman" w:hint="eastAsia"/>
      </w:rPr>
    </w:lvl>
    <w:lvl w:ilvl="1" w:tplc="DBFE24D0" w:tentative="1">
      <w:start w:val="1"/>
      <w:numFmt w:val="bullet"/>
      <w:lvlText w:val=""/>
      <w:lvlJc w:val="left"/>
      <w:pPr>
        <w:tabs>
          <w:tab w:val="num" w:pos="1527"/>
        </w:tabs>
        <w:ind w:left="1527" w:hanging="420"/>
      </w:pPr>
      <w:rPr>
        <w:rFonts w:ascii="Wingdings" w:hAnsi="Wingdings" w:hint="default"/>
      </w:rPr>
    </w:lvl>
    <w:lvl w:ilvl="2" w:tplc="C6D20544" w:tentative="1">
      <w:start w:val="1"/>
      <w:numFmt w:val="bullet"/>
      <w:lvlText w:val=""/>
      <w:lvlJc w:val="left"/>
      <w:pPr>
        <w:tabs>
          <w:tab w:val="num" w:pos="1947"/>
        </w:tabs>
        <w:ind w:left="1947" w:hanging="420"/>
      </w:pPr>
      <w:rPr>
        <w:rFonts w:ascii="Wingdings" w:hAnsi="Wingdings" w:hint="default"/>
      </w:rPr>
    </w:lvl>
    <w:lvl w:ilvl="3" w:tplc="66EE0E86" w:tentative="1">
      <w:start w:val="1"/>
      <w:numFmt w:val="bullet"/>
      <w:lvlText w:val=""/>
      <w:lvlJc w:val="left"/>
      <w:pPr>
        <w:tabs>
          <w:tab w:val="num" w:pos="2367"/>
        </w:tabs>
        <w:ind w:left="2367" w:hanging="420"/>
      </w:pPr>
      <w:rPr>
        <w:rFonts w:ascii="Wingdings" w:hAnsi="Wingdings" w:hint="default"/>
      </w:rPr>
    </w:lvl>
    <w:lvl w:ilvl="4" w:tplc="828A7FC6" w:tentative="1">
      <w:start w:val="1"/>
      <w:numFmt w:val="bullet"/>
      <w:lvlText w:val=""/>
      <w:lvlJc w:val="left"/>
      <w:pPr>
        <w:tabs>
          <w:tab w:val="num" w:pos="2787"/>
        </w:tabs>
        <w:ind w:left="2787" w:hanging="420"/>
      </w:pPr>
      <w:rPr>
        <w:rFonts w:ascii="Wingdings" w:hAnsi="Wingdings" w:hint="default"/>
      </w:rPr>
    </w:lvl>
    <w:lvl w:ilvl="5" w:tplc="2CC28AF8" w:tentative="1">
      <w:start w:val="1"/>
      <w:numFmt w:val="bullet"/>
      <w:lvlText w:val=""/>
      <w:lvlJc w:val="left"/>
      <w:pPr>
        <w:tabs>
          <w:tab w:val="num" w:pos="3207"/>
        </w:tabs>
        <w:ind w:left="3207" w:hanging="420"/>
      </w:pPr>
      <w:rPr>
        <w:rFonts w:ascii="Wingdings" w:hAnsi="Wingdings" w:hint="default"/>
      </w:rPr>
    </w:lvl>
    <w:lvl w:ilvl="6" w:tplc="DFA42FDE" w:tentative="1">
      <w:start w:val="1"/>
      <w:numFmt w:val="bullet"/>
      <w:lvlText w:val=""/>
      <w:lvlJc w:val="left"/>
      <w:pPr>
        <w:tabs>
          <w:tab w:val="num" w:pos="3627"/>
        </w:tabs>
        <w:ind w:left="3627" w:hanging="420"/>
      </w:pPr>
      <w:rPr>
        <w:rFonts w:ascii="Wingdings" w:hAnsi="Wingdings" w:hint="default"/>
      </w:rPr>
    </w:lvl>
    <w:lvl w:ilvl="7" w:tplc="AAA2B03E" w:tentative="1">
      <w:start w:val="1"/>
      <w:numFmt w:val="bullet"/>
      <w:lvlText w:val=""/>
      <w:lvlJc w:val="left"/>
      <w:pPr>
        <w:tabs>
          <w:tab w:val="num" w:pos="4047"/>
        </w:tabs>
        <w:ind w:left="4047" w:hanging="420"/>
      </w:pPr>
      <w:rPr>
        <w:rFonts w:ascii="Wingdings" w:hAnsi="Wingdings" w:hint="default"/>
      </w:rPr>
    </w:lvl>
    <w:lvl w:ilvl="8" w:tplc="D5165B84" w:tentative="1">
      <w:start w:val="1"/>
      <w:numFmt w:val="bullet"/>
      <w:lvlText w:val=""/>
      <w:lvlJc w:val="left"/>
      <w:pPr>
        <w:tabs>
          <w:tab w:val="num" w:pos="4467"/>
        </w:tabs>
        <w:ind w:left="4467" w:hanging="420"/>
      </w:pPr>
      <w:rPr>
        <w:rFonts w:ascii="Wingdings" w:hAnsi="Wingdings" w:hint="default"/>
      </w:rPr>
    </w:lvl>
  </w:abstractNum>
  <w:abstractNum w:abstractNumId="15" w15:restartNumberingAfterBreak="0">
    <w:nsid w:val="78C979EE"/>
    <w:multiLevelType w:val="hybridMultilevel"/>
    <w:tmpl w:val="0E2C0A3A"/>
    <w:lvl w:ilvl="0" w:tplc="47C26F74">
      <w:start w:val="4"/>
      <w:numFmt w:val="bullet"/>
      <w:lvlText w:val="・"/>
      <w:lvlJc w:val="left"/>
      <w:pPr>
        <w:ind w:left="12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9" w:hanging="420"/>
      </w:pPr>
      <w:rPr>
        <w:rFonts w:ascii="Wingdings" w:hAnsi="Wingdings" w:hint="default"/>
      </w:rPr>
    </w:lvl>
  </w:abstractNum>
  <w:abstractNum w:abstractNumId="16" w15:restartNumberingAfterBreak="0">
    <w:nsid w:val="796D0D9C"/>
    <w:multiLevelType w:val="hybridMultilevel"/>
    <w:tmpl w:val="3FC84944"/>
    <w:lvl w:ilvl="0" w:tplc="8EB2A792">
      <w:start w:val="4"/>
      <w:numFmt w:val="bullet"/>
      <w:lvlText w:val="・"/>
      <w:lvlJc w:val="left"/>
      <w:pPr>
        <w:ind w:left="17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15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51"/>
  <w:drawingGridHorizontalSpacing w:val="11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9D"/>
    <w:rsid w:val="00002FDA"/>
    <w:rsid w:val="00013595"/>
    <w:rsid w:val="0001691A"/>
    <w:rsid w:val="00017CB9"/>
    <w:rsid w:val="0002360B"/>
    <w:rsid w:val="000249E5"/>
    <w:rsid w:val="000257E6"/>
    <w:rsid w:val="000278A0"/>
    <w:rsid w:val="000321FE"/>
    <w:rsid w:val="0004167A"/>
    <w:rsid w:val="000422BE"/>
    <w:rsid w:val="000433EF"/>
    <w:rsid w:val="00053FAE"/>
    <w:rsid w:val="00054E8D"/>
    <w:rsid w:val="000615CC"/>
    <w:rsid w:val="00075130"/>
    <w:rsid w:val="00080FD9"/>
    <w:rsid w:val="000C10FC"/>
    <w:rsid w:val="000C18BD"/>
    <w:rsid w:val="000C2BE2"/>
    <w:rsid w:val="000C4AC6"/>
    <w:rsid w:val="000C6124"/>
    <w:rsid w:val="000D2473"/>
    <w:rsid w:val="000E62D4"/>
    <w:rsid w:val="000F2C55"/>
    <w:rsid w:val="000F3B90"/>
    <w:rsid w:val="00102457"/>
    <w:rsid w:val="00105304"/>
    <w:rsid w:val="001054F6"/>
    <w:rsid w:val="0010585B"/>
    <w:rsid w:val="00107D09"/>
    <w:rsid w:val="00110267"/>
    <w:rsid w:val="00120EF5"/>
    <w:rsid w:val="00121A2B"/>
    <w:rsid w:val="00141546"/>
    <w:rsid w:val="00145131"/>
    <w:rsid w:val="001611B5"/>
    <w:rsid w:val="00170031"/>
    <w:rsid w:val="00175E36"/>
    <w:rsid w:val="001B53CE"/>
    <w:rsid w:val="001B6C5E"/>
    <w:rsid w:val="001C0456"/>
    <w:rsid w:val="001C7FE2"/>
    <w:rsid w:val="001D0E91"/>
    <w:rsid w:val="001E0642"/>
    <w:rsid w:val="001E4EE5"/>
    <w:rsid w:val="001E5C8E"/>
    <w:rsid w:val="001F31C7"/>
    <w:rsid w:val="00204840"/>
    <w:rsid w:val="002129CF"/>
    <w:rsid w:val="00217EB1"/>
    <w:rsid w:val="00220FF8"/>
    <w:rsid w:val="002329EC"/>
    <w:rsid w:val="002347CD"/>
    <w:rsid w:val="00251F2E"/>
    <w:rsid w:val="00254876"/>
    <w:rsid w:val="00263AA7"/>
    <w:rsid w:val="00267B11"/>
    <w:rsid w:val="00273FF9"/>
    <w:rsid w:val="002740A9"/>
    <w:rsid w:val="00280E30"/>
    <w:rsid w:val="002854BD"/>
    <w:rsid w:val="00285B86"/>
    <w:rsid w:val="00287F4E"/>
    <w:rsid w:val="00292AFF"/>
    <w:rsid w:val="00294951"/>
    <w:rsid w:val="002A53D0"/>
    <w:rsid w:val="002A76C8"/>
    <w:rsid w:val="002B2BC4"/>
    <w:rsid w:val="002C0FAE"/>
    <w:rsid w:val="002C1F33"/>
    <w:rsid w:val="002C405D"/>
    <w:rsid w:val="002D0617"/>
    <w:rsid w:val="002D1558"/>
    <w:rsid w:val="002D3216"/>
    <w:rsid w:val="002E4E3A"/>
    <w:rsid w:val="002F4E9C"/>
    <w:rsid w:val="002F53F7"/>
    <w:rsid w:val="00300A67"/>
    <w:rsid w:val="003113D1"/>
    <w:rsid w:val="0031255A"/>
    <w:rsid w:val="00313503"/>
    <w:rsid w:val="0031749A"/>
    <w:rsid w:val="00322108"/>
    <w:rsid w:val="0032607A"/>
    <w:rsid w:val="00332472"/>
    <w:rsid w:val="00332927"/>
    <w:rsid w:val="0033360F"/>
    <w:rsid w:val="00333705"/>
    <w:rsid w:val="00334F84"/>
    <w:rsid w:val="003510BF"/>
    <w:rsid w:val="003556C8"/>
    <w:rsid w:val="00360522"/>
    <w:rsid w:val="0036093A"/>
    <w:rsid w:val="00360AFE"/>
    <w:rsid w:val="0036353A"/>
    <w:rsid w:val="00363F8A"/>
    <w:rsid w:val="00366558"/>
    <w:rsid w:val="00373A37"/>
    <w:rsid w:val="00386532"/>
    <w:rsid w:val="00392BD5"/>
    <w:rsid w:val="003936E4"/>
    <w:rsid w:val="003A1869"/>
    <w:rsid w:val="003A2E7F"/>
    <w:rsid w:val="003D155C"/>
    <w:rsid w:val="003D1BC1"/>
    <w:rsid w:val="003E4194"/>
    <w:rsid w:val="003F0E65"/>
    <w:rsid w:val="003F61D8"/>
    <w:rsid w:val="003F635E"/>
    <w:rsid w:val="003F6CFA"/>
    <w:rsid w:val="003F74DA"/>
    <w:rsid w:val="00404411"/>
    <w:rsid w:val="00407511"/>
    <w:rsid w:val="004075D1"/>
    <w:rsid w:val="00410343"/>
    <w:rsid w:val="0041368B"/>
    <w:rsid w:val="0041488C"/>
    <w:rsid w:val="004206BE"/>
    <w:rsid w:val="00435CA3"/>
    <w:rsid w:val="00453E28"/>
    <w:rsid w:val="00456523"/>
    <w:rsid w:val="00460D6B"/>
    <w:rsid w:val="004650CC"/>
    <w:rsid w:val="004935B1"/>
    <w:rsid w:val="0049652D"/>
    <w:rsid w:val="004A43A2"/>
    <w:rsid w:val="004A479A"/>
    <w:rsid w:val="004B6F1E"/>
    <w:rsid w:val="004B7CDE"/>
    <w:rsid w:val="004C0C4F"/>
    <w:rsid w:val="004C593F"/>
    <w:rsid w:val="004D0B9E"/>
    <w:rsid w:val="004D28DC"/>
    <w:rsid w:val="004D30CF"/>
    <w:rsid w:val="004D5457"/>
    <w:rsid w:val="004D625A"/>
    <w:rsid w:val="004E0192"/>
    <w:rsid w:val="004E6FF8"/>
    <w:rsid w:val="004F3BAB"/>
    <w:rsid w:val="005006FC"/>
    <w:rsid w:val="00503DE6"/>
    <w:rsid w:val="00506184"/>
    <w:rsid w:val="00507D8C"/>
    <w:rsid w:val="0051459D"/>
    <w:rsid w:val="00515E7B"/>
    <w:rsid w:val="00517C85"/>
    <w:rsid w:val="00531D8A"/>
    <w:rsid w:val="0054212A"/>
    <w:rsid w:val="00544E62"/>
    <w:rsid w:val="0054609C"/>
    <w:rsid w:val="0055572A"/>
    <w:rsid w:val="00576BD2"/>
    <w:rsid w:val="00580218"/>
    <w:rsid w:val="005B4412"/>
    <w:rsid w:val="005B6189"/>
    <w:rsid w:val="005C41FE"/>
    <w:rsid w:val="005D022B"/>
    <w:rsid w:val="005D0803"/>
    <w:rsid w:val="005D2B8A"/>
    <w:rsid w:val="005D2DD5"/>
    <w:rsid w:val="005D6E34"/>
    <w:rsid w:val="005D738B"/>
    <w:rsid w:val="005E502E"/>
    <w:rsid w:val="005E6A0C"/>
    <w:rsid w:val="005E7664"/>
    <w:rsid w:val="005F48B6"/>
    <w:rsid w:val="005F643E"/>
    <w:rsid w:val="00602902"/>
    <w:rsid w:val="00605362"/>
    <w:rsid w:val="006107B4"/>
    <w:rsid w:val="00627CF8"/>
    <w:rsid w:val="00630E2C"/>
    <w:rsid w:val="00642DDC"/>
    <w:rsid w:val="00651947"/>
    <w:rsid w:val="0066276A"/>
    <w:rsid w:val="00664199"/>
    <w:rsid w:val="006667B8"/>
    <w:rsid w:val="00666F2F"/>
    <w:rsid w:val="00670CA6"/>
    <w:rsid w:val="00683183"/>
    <w:rsid w:val="00686987"/>
    <w:rsid w:val="00693C02"/>
    <w:rsid w:val="00693DF9"/>
    <w:rsid w:val="00697804"/>
    <w:rsid w:val="006A4B9C"/>
    <w:rsid w:val="006B5580"/>
    <w:rsid w:val="006B725D"/>
    <w:rsid w:val="006D0D85"/>
    <w:rsid w:val="006D2374"/>
    <w:rsid w:val="006D4DCC"/>
    <w:rsid w:val="006F27B6"/>
    <w:rsid w:val="006F3985"/>
    <w:rsid w:val="006F749E"/>
    <w:rsid w:val="00700273"/>
    <w:rsid w:val="0070054B"/>
    <w:rsid w:val="00701844"/>
    <w:rsid w:val="00702474"/>
    <w:rsid w:val="00704258"/>
    <w:rsid w:val="00704DA6"/>
    <w:rsid w:val="00707DDD"/>
    <w:rsid w:val="00712940"/>
    <w:rsid w:val="00715850"/>
    <w:rsid w:val="007514C7"/>
    <w:rsid w:val="00752C86"/>
    <w:rsid w:val="00766A86"/>
    <w:rsid w:val="00771230"/>
    <w:rsid w:val="00772893"/>
    <w:rsid w:val="00774AD6"/>
    <w:rsid w:val="00775D7B"/>
    <w:rsid w:val="00790F56"/>
    <w:rsid w:val="007A2B15"/>
    <w:rsid w:val="007A510D"/>
    <w:rsid w:val="007A7555"/>
    <w:rsid w:val="007B019E"/>
    <w:rsid w:val="007B71FE"/>
    <w:rsid w:val="007C4FCA"/>
    <w:rsid w:val="007D63A7"/>
    <w:rsid w:val="007E0477"/>
    <w:rsid w:val="007E1AE5"/>
    <w:rsid w:val="007F5CA3"/>
    <w:rsid w:val="007F764E"/>
    <w:rsid w:val="008029F5"/>
    <w:rsid w:val="00807A84"/>
    <w:rsid w:val="00810702"/>
    <w:rsid w:val="008124F8"/>
    <w:rsid w:val="00817EDD"/>
    <w:rsid w:val="008219BE"/>
    <w:rsid w:val="0082273F"/>
    <w:rsid w:val="00822901"/>
    <w:rsid w:val="00824A37"/>
    <w:rsid w:val="00840E5B"/>
    <w:rsid w:val="00844BD6"/>
    <w:rsid w:val="00846C9D"/>
    <w:rsid w:val="0085233E"/>
    <w:rsid w:val="00867570"/>
    <w:rsid w:val="00871FB3"/>
    <w:rsid w:val="00873996"/>
    <w:rsid w:val="00875D83"/>
    <w:rsid w:val="00876712"/>
    <w:rsid w:val="00876BE9"/>
    <w:rsid w:val="00891114"/>
    <w:rsid w:val="008958E6"/>
    <w:rsid w:val="008A753C"/>
    <w:rsid w:val="008B3062"/>
    <w:rsid w:val="008C045A"/>
    <w:rsid w:val="008C09EA"/>
    <w:rsid w:val="008C781B"/>
    <w:rsid w:val="008D061C"/>
    <w:rsid w:val="008D0B3E"/>
    <w:rsid w:val="008D1C48"/>
    <w:rsid w:val="008D75FA"/>
    <w:rsid w:val="008E2BCA"/>
    <w:rsid w:val="008E5CAF"/>
    <w:rsid w:val="008E6084"/>
    <w:rsid w:val="008E6405"/>
    <w:rsid w:val="008F152C"/>
    <w:rsid w:val="008F2D3B"/>
    <w:rsid w:val="008F597F"/>
    <w:rsid w:val="008F7730"/>
    <w:rsid w:val="0090380F"/>
    <w:rsid w:val="009056FE"/>
    <w:rsid w:val="00912C70"/>
    <w:rsid w:val="00920F8E"/>
    <w:rsid w:val="0092375C"/>
    <w:rsid w:val="00930673"/>
    <w:rsid w:val="009344D4"/>
    <w:rsid w:val="0093552C"/>
    <w:rsid w:val="009506D4"/>
    <w:rsid w:val="00952026"/>
    <w:rsid w:val="00952380"/>
    <w:rsid w:val="009528DF"/>
    <w:rsid w:val="009618B1"/>
    <w:rsid w:val="00963D5A"/>
    <w:rsid w:val="009748D1"/>
    <w:rsid w:val="00974D88"/>
    <w:rsid w:val="00982E0C"/>
    <w:rsid w:val="009830B3"/>
    <w:rsid w:val="00986585"/>
    <w:rsid w:val="00990E91"/>
    <w:rsid w:val="00992EA3"/>
    <w:rsid w:val="009A07EC"/>
    <w:rsid w:val="009A1B71"/>
    <w:rsid w:val="009A1FCC"/>
    <w:rsid w:val="009A36FA"/>
    <w:rsid w:val="009C5E68"/>
    <w:rsid w:val="009D5124"/>
    <w:rsid w:val="009E1916"/>
    <w:rsid w:val="009F0230"/>
    <w:rsid w:val="009F3509"/>
    <w:rsid w:val="00A10313"/>
    <w:rsid w:val="00A15872"/>
    <w:rsid w:val="00A230BB"/>
    <w:rsid w:val="00A23907"/>
    <w:rsid w:val="00A26146"/>
    <w:rsid w:val="00A32DE3"/>
    <w:rsid w:val="00A451E0"/>
    <w:rsid w:val="00A509DA"/>
    <w:rsid w:val="00A552C1"/>
    <w:rsid w:val="00A5798B"/>
    <w:rsid w:val="00A736BA"/>
    <w:rsid w:val="00A77D73"/>
    <w:rsid w:val="00A9305C"/>
    <w:rsid w:val="00A95DD8"/>
    <w:rsid w:val="00A979A1"/>
    <w:rsid w:val="00AA24CF"/>
    <w:rsid w:val="00AA4EF1"/>
    <w:rsid w:val="00AB062B"/>
    <w:rsid w:val="00AC09E9"/>
    <w:rsid w:val="00AC0BA2"/>
    <w:rsid w:val="00AC765C"/>
    <w:rsid w:val="00AD23F7"/>
    <w:rsid w:val="00AD4D0A"/>
    <w:rsid w:val="00AE0AC9"/>
    <w:rsid w:val="00AE2243"/>
    <w:rsid w:val="00AE3676"/>
    <w:rsid w:val="00AF2D1F"/>
    <w:rsid w:val="00B01C41"/>
    <w:rsid w:val="00B03B7B"/>
    <w:rsid w:val="00B24DA1"/>
    <w:rsid w:val="00B3101E"/>
    <w:rsid w:val="00B43302"/>
    <w:rsid w:val="00B4539D"/>
    <w:rsid w:val="00B51844"/>
    <w:rsid w:val="00B54ED0"/>
    <w:rsid w:val="00B60F37"/>
    <w:rsid w:val="00B614AF"/>
    <w:rsid w:val="00B6608A"/>
    <w:rsid w:val="00B75E37"/>
    <w:rsid w:val="00B774F6"/>
    <w:rsid w:val="00B9695B"/>
    <w:rsid w:val="00BA3DBD"/>
    <w:rsid w:val="00BB6381"/>
    <w:rsid w:val="00BC22CB"/>
    <w:rsid w:val="00BC317C"/>
    <w:rsid w:val="00BD1186"/>
    <w:rsid w:val="00BD62DD"/>
    <w:rsid w:val="00BE2D58"/>
    <w:rsid w:val="00BF18AC"/>
    <w:rsid w:val="00BF7B7D"/>
    <w:rsid w:val="00C1179A"/>
    <w:rsid w:val="00C1404B"/>
    <w:rsid w:val="00C16D9F"/>
    <w:rsid w:val="00C23222"/>
    <w:rsid w:val="00C30F14"/>
    <w:rsid w:val="00C437EC"/>
    <w:rsid w:val="00C4472C"/>
    <w:rsid w:val="00C46112"/>
    <w:rsid w:val="00C52FBD"/>
    <w:rsid w:val="00C70A45"/>
    <w:rsid w:val="00C802C3"/>
    <w:rsid w:val="00C82EEA"/>
    <w:rsid w:val="00C909A4"/>
    <w:rsid w:val="00C97941"/>
    <w:rsid w:val="00CA3E99"/>
    <w:rsid w:val="00CB0DE1"/>
    <w:rsid w:val="00CB2A9C"/>
    <w:rsid w:val="00CD5166"/>
    <w:rsid w:val="00CD7958"/>
    <w:rsid w:val="00CE6117"/>
    <w:rsid w:val="00CE6ED1"/>
    <w:rsid w:val="00CF428A"/>
    <w:rsid w:val="00CF6157"/>
    <w:rsid w:val="00CF679F"/>
    <w:rsid w:val="00D053F1"/>
    <w:rsid w:val="00D0699F"/>
    <w:rsid w:val="00D11F03"/>
    <w:rsid w:val="00D17673"/>
    <w:rsid w:val="00D20F46"/>
    <w:rsid w:val="00D360B2"/>
    <w:rsid w:val="00D5288D"/>
    <w:rsid w:val="00D55DCC"/>
    <w:rsid w:val="00D56D2E"/>
    <w:rsid w:val="00D63518"/>
    <w:rsid w:val="00D95B94"/>
    <w:rsid w:val="00DA5CB9"/>
    <w:rsid w:val="00DA764C"/>
    <w:rsid w:val="00DB0594"/>
    <w:rsid w:val="00DB4C94"/>
    <w:rsid w:val="00DB51A8"/>
    <w:rsid w:val="00DC205B"/>
    <w:rsid w:val="00DE298A"/>
    <w:rsid w:val="00DE46BE"/>
    <w:rsid w:val="00DF4BAA"/>
    <w:rsid w:val="00E011C5"/>
    <w:rsid w:val="00E112C2"/>
    <w:rsid w:val="00E20EC0"/>
    <w:rsid w:val="00E33088"/>
    <w:rsid w:val="00E35250"/>
    <w:rsid w:val="00E468FB"/>
    <w:rsid w:val="00E518EE"/>
    <w:rsid w:val="00E5685D"/>
    <w:rsid w:val="00E57A77"/>
    <w:rsid w:val="00E607AE"/>
    <w:rsid w:val="00E60C40"/>
    <w:rsid w:val="00E62F7A"/>
    <w:rsid w:val="00E63BB1"/>
    <w:rsid w:val="00E82EFA"/>
    <w:rsid w:val="00E94DEA"/>
    <w:rsid w:val="00E96F2F"/>
    <w:rsid w:val="00EA5B6F"/>
    <w:rsid w:val="00EA7A15"/>
    <w:rsid w:val="00EB35E1"/>
    <w:rsid w:val="00EB3E86"/>
    <w:rsid w:val="00EB5D21"/>
    <w:rsid w:val="00EC1D2B"/>
    <w:rsid w:val="00EC2A15"/>
    <w:rsid w:val="00EC3630"/>
    <w:rsid w:val="00ED06C4"/>
    <w:rsid w:val="00ED2447"/>
    <w:rsid w:val="00ED25E3"/>
    <w:rsid w:val="00ED2D79"/>
    <w:rsid w:val="00ED463A"/>
    <w:rsid w:val="00EE7672"/>
    <w:rsid w:val="00EF26DD"/>
    <w:rsid w:val="00EF555F"/>
    <w:rsid w:val="00EF5F73"/>
    <w:rsid w:val="00F00051"/>
    <w:rsid w:val="00F00179"/>
    <w:rsid w:val="00F00B09"/>
    <w:rsid w:val="00F00BB1"/>
    <w:rsid w:val="00F02460"/>
    <w:rsid w:val="00F05229"/>
    <w:rsid w:val="00F12FFF"/>
    <w:rsid w:val="00F14201"/>
    <w:rsid w:val="00F14E3C"/>
    <w:rsid w:val="00F34033"/>
    <w:rsid w:val="00F40290"/>
    <w:rsid w:val="00F53452"/>
    <w:rsid w:val="00F61181"/>
    <w:rsid w:val="00F63FDA"/>
    <w:rsid w:val="00F65DF4"/>
    <w:rsid w:val="00F718A1"/>
    <w:rsid w:val="00F73CE7"/>
    <w:rsid w:val="00F969D4"/>
    <w:rsid w:val="00FA74F9"/>
    <w:rsid w:val="00FB38B5"/>
    <w:rsid w:val="00FC22AA"/>
    <w:rsid w:val="00FC27F6"/>
    <w:rsid w:val="00FD0FB7"/>
    <w:rsid w:val="00FD2025"/>
    <w:rsid w:val="00FD326A"/>
    <w:rsid w:val="00FD3A41"/>
    <w:rsid w:val="00FE037E"/>
    <w:rsid w:val="00FE080D"/>
    <w:rsid w:val="00FF1B0E"/>
    <w:rsid w:val="00FF1D88"/>
    <w:rsid w:val="00FF58C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1A82E8"/>
  <w15:chartTrackingRefBased/>
  <w15:docId w15:val="{39A2A4D0-6351-4DE7-AE96-BC8C55E1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229" w:firstLine="229"/>
    </w:pPr>
    <w:rPr>
      <w:rFonts w:ascii="ＭＳ 明朝" w:hAnsi="Times New Roman"/>
    </w:rPr>
  </w:style>
  <w:style w:type="paragraph" w:styleId="2">
    <w:name w:val="Body Text Indent 2"/>
    <w:basedOn w:val="a"/>
    <w:pPr>
      <w:autoSpaceDE w:val="0"/>
      <w:autoSpaceDN w:val="0"/>
      <w:adjustRightInd w:val="0"/>
      <w:ind w:left="687" w:hanging="229"/>
    </w:pPr>
    <w:rPr>
      <w:rFonts w:ascii="ＭＳ 明朝" w:hAnsi="Times New Roman"/>
    </w:rPr>
  </w:style>
  <w:style w:type="paragraph" w:styleId="3">
    <w:name w:val="Body Text Indent 3"/>
    <w:basedOn w:val="a"/>
    <w:pPr>
      <w:autoSpaceDE w:val="0"/>
      <w:autoSpaceDN w:val="0"/>
      <w:adjustRightInd w:val="0"/>
      <w:ind w:left="687" w:hanging="687"/>
    </w:pPr>
    <w:rPr>
      <w:rFonts w:ascii="ＭＳ 明朝" w:hAnsi="Times New Roman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1">
    <w:name w:val="index 1"/>
    <w:basedOn w:val="a"/>
    <w:next w:val="a"/>
    <w:autoRedefine/>
    <w:semiHidden/>
    <w:pPr>
      <w:ind w:left="240" w:hanging="240"/>
    </w:pPr>
  </w:style>
  <w:style w:type="paragraph" w:styleId="20">
    <w:name w:val="index 2"/>
    <w:basedOn w:val="a"/>
    <w:next w:val="a"/>
    <w:autoRedefine/>
    <w:semiHidden/>
    <w:pPr>
      <w:ind w:left="480" w:hanging="240"/>
    </w:pPr>
  </w:style>
  <w:style w:type="paragraph" w:styleId="30">
    <w:name w:val="index 3"/>
    <w:basedOn w:val="a"/>
    <w:next w:val="a"/>
    <w:autoRedefine/>
    <w:semiHidden/>
    <w:pPr>
      <w:ind w:left="720" w:hanging="240"/>
    </w:pPr>
  </w:style>
  <w:style w:type="paragraph" w:styleId="4">
    <w:name w:val="index 4"/>
    <w:basedOn w:val="a"/>
    <w:next w:val="a"/>
    <w:autoRedefine/>
    <w:semiHidden/>
    <w:pPr>
      <w:ind w:left="960" w:hanging="240"/>
    </w:pPr>
  </w:style>
  <w:style w:type="paragraph" w:styleId="5">
    <w:name w:val="index 5"/>
    <w:basedOn w:val="a"/>
    <w:next w:val="a"/>
    <w:autoRedefine/>
    <w:semiHidden/>
    <w:pPr>
      <w:ind w:left="1200" w:hanging="240"/>
    </w:pPr>
  </w:style>
  <w:style w:type="paragraph" w:styleId="6">
    <w:name w:val="index 6"/>
    <w:basedOn w:val="a"/>
    <w:next w:val="a"/>
    <w:autoRedefine/>
    <w:semiHidden/>
    <w:pPr>
      <w:ind w:left="1440" w:hanging="240"/>
    </w:pPr>
  </w:style>
  <w:style w:type="paragraph" w:styleId="7">
    <w:name w:val="index 7"/>
    <w:basedOn w:val="a"/>
    <w:next w:val="a"/>
    <w:autoRedefine/>
    <w:semiHidden/>
    <w:pPr>
      <w:ind w:left="1680" w:hanging="240"/>
    </w:pPr>
  </w:style>
  <w:style w:type="paragraph" w:styleId="8">
    <w:name w:val="index 8"/>
    <w:basedOn w:val="a"/>
    <w:next w:val="a"/>
    <w:autoRedefine/>
    <w:semiHidden/>
    <w:pPr>
      <w:ind w:left="1920" w:hanging="240"/>
    </w:pPr>
  </w:style>
  <w:style w:type="paragraph" w:styleId="9">
    <w:name w:val="index 9"/>
    <w:basedOn w:val="a"/>
    <w:next w:val="a"/>
    <w:autoRedefine/>
    <w:semiHidden/>
    <w:pPr>
      <w:ind w:left="2160" w:hanging="240"/>
    </w:pPr>
  </w:style>
  <w:style w:type="paragraph" w:styleId="a7">
    <w:name w:val="index heading"/>
    <w:basedOn w:val="a"/>
    <w:next w:val="1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D069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A26146"/>
    <w:pPr>
      <w:tabs>
        <w:tab w:val="right" w:leader="dot" w:pos="9628"/>
      </w:tabs>
      <w:spacing w:afterLines="100" w:after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F343-1CD6-401D-9651-F0F8D5D6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募集要項例</vt:lpstr>
      <vt:lpstr>　　　指定管理者募集要項例</vt:lpstr>
    </vt:vector>
  </TitlesOfParts>
  <Company>周南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募集要項例</dc:title>
  <dc:subject/>
  <dc:creator>杉岡</dc:creator>
  <cp:keywords/>
  <cp:lastModifiedBy>PC200115</cp:lastModifiedBy>
  <cp:revision>3</cp:revision>
  <cp:lastPrinted>2021-10-29T01:29:00Z</cp:lastPrinted>
  <dcterms:created xsi:type="dcterms:W3CDTF">2021-10-29T06:04:00Z</dcterms:created>
  <dcterms:modified xsi:type="dcterms:W3CDTF">2021-10-29T06:33:00Z</dcterms:modified>
</cp:coreProperties>
</file>